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34" w:rsidRDefault="00ED6D34" w:rsidP="00ED6D34">
      <w:pPr>
        <w:rPr>
          <w:rFonts w:ascii="Times New Roman" w:hAnsi="Times New Roman" w:cs="Times New Roman"/>
          <w:b/>
          <w:i/>
          <w:sz w:val="28"/>
        </w:rPr>
      </w:pPr>
    </w:p>
    <w:p w:rsidR="00ED6D34" w:rsidRDefault="00ED6D34" w:rsidP="00ED6D34">
      <w:pPr>
        <w:rPr>
          <w:rFonts w:ascii="Times New Roman" w:hAnsi="Times New Roman" w:cs="Times New Roman"/>
          <w:b/>
          <w:i/>
          <w:sz w:val="28"/>
        </w:rPr>
      </w:pPr>
    </w:p>
    <w:p w:rsidR="00ED6D34" w:rsidRDefault="00ED6D34" w:rsidP="00ED6D34">
      <w:pPr>
        <w:rPr>
          <w:rFonts w:ascii="Times New Roman" w:hAnsi="Times New Roman" w:cs="Times New Roman"/>
          <w:b/>
          <w:i/>
          <w:sz w:val="28"/>
        </w:rPr>
      </w:pPr>
    </w:p>
    <w:p w:rsidR="00ED6D34" w:rsidRDefault="00ED6D34" w:rsidP="00ED6D34">
      <w:pPr>
        <w:rPr>
          <w:rFonts w:ascii="Times New Roman" w:hAnsi="Times New Roman" w:cs="Times New Roman"/>
          <w:b/>
          <w:i/>
          <w:sz w:val="28"/>
        </w:rPr>
      </w:pPr>
    </w:p>
    <w:p w:rsidR="00ED6D34" w:rsidRDefault="00ED6D34" w:rsidP="00ED6D34">
      <w:pPr>
        <w:rPr>
          <w:rFonts w:ascii="Times New Roman" w:hAnsi="Times New Roman" w:cs="Times New Roman"/>
          <w:b/>
          <w:i/>
          <w:sz w:val="28"/>
        </w:rPr>
      </w:pPr>
    </w:p>
    <w:p w:rsidR="00ED6D34" w:rsidRDefault="00ED6D34" w:rsidP="00ED6D34">
      <w:pPr>
        <w:rPr>
          <w:rFonts w:ascii="Times New Roman" w:hAnsi="Times New Roman" w:cs="Times New Roman"/>
          <w:b/>
          <w:i/>
          <w:sz w:val="28"/>
        </w:rPr>
      </w:pPr>
    </w:p>
    <w:p w:rsidR="00ED6D34" w:rsidRPr="00DC30E4" w:rsidRDefault="00ED6D34" w:rsidP="00ED6D34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6D34" w:rsidRPr="00DC30E4" w:rsidRDefault="00ED6D34" w:rsidP="00ED6D34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ED6D34" w:rsidRPr="005664E6" w:rsidRDefault="00ED6D34" w:rsidP="00ED6D34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                           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>
        <w:rPr>
          <w:sz w:val="28"/>
          <w:szCs w:val="28"/>
        </w:rPr>
        <w:t xml:space="preserve">, </w:t>
      </w:r>
      <w:r w:rsidRPr="005664E6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цен</w:t>
      </w:r>
      <w:r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и тарифов</w:t>
      </w:r>
      <w:r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ладимирской </w:t>
      </w:r>
      <w:r w:rsidRPr="005664E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ED6D34" w:rsidRPr="005664E6" w:rsidRDefault="00ED6D34" w:rsidP="00ED6D3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тепловую энергию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а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. Владимир, с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ED6D34" w:rsidRDefault="00ED6D34" w:rsidP="00ED6D3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6D34" w:rsidRPr="00730812" w:rsidRDefault="00ED6D34" w:rsidP="00ED6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ED6D34" w:rsidRPr="00730812" w:rsidRDefault="00ED6D34" w:rsidP="00ED6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6 года по 31 декабря 201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ED6D34" w:rsidRPr="00730812" w:rsidRDefault="00ED6D34" w:rsidP="00ED6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7 года по 30 июн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ED6D34" w:rsidRPr="00730812" w:rsidRDefault="00ED6D34" w:rsidP="00ED6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 года по 31 декабр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ED6D34" w:rsidRPr="00730812" w:rsidRDefault="00ED6D34" w:rsidP="00ED6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ED6D34" w:rsidRPr="00730812" w:rsidRDefault="00ED6D34" w:rsidP="00ED6D3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 года по 31 декабря 201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D6D34" w:rsidRPr="005664E6" w:rsidRDefault="00ED6D34" w:rsidP="00ED6D3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ED6D34" w:rsidRPr="005664E6" w:rsidRDefault="00ED6D34" w:rsidP="00ED6D34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ED6D34" w:rsidRDefault="00ED6D34" w:rsidP="00ED6D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6D34" w:rsidRDefault="00ED6D34" w:rsidP="00ED6D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6D34" w:rsidRPr="005664E6" w:rsidRDefault="00002AA3" w:rsidP="00ED6D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D6D34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D6D34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ED6D34" w:rsidRPr="005664E6" w:rsidRDefault="00ED6D34" w:rsidP="00ED6D3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ED6D34" w:rsidRPr="005664E6" w:rsidRDefault="00ED6D34" w:rsidP="00ED6D3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002AA3">
        <w:rPr>
          <w:rFonts w:ascii="Times New Roman" w:hAnsi="Times New Roman" w:cs="Times New Roman"/>
          <w:bCs/>
          <w:iCs/>
          <w:sz w:val="28"/>
          <w:szCs w:val="28"/>
        </w:rPr>
        <w:t>М. С. Новосёлова</w:t>
      </w:r>
      <w:bookmarkStart w:id="0" w:name="_GoBack"/>
      <w:bookmarkEnd w:id="0"/>
    </w:p>
    <w:p w:rsidR="00655411" w:rsidRPr="005664E6" w:rsidRDefault="00ED6D34" w:rsidP="00ED6D3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D3AC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C22DA">
        <w:rPr>
          <w:rFonts w:ascii="Times New Roman" w:hAnsi="Times New Roman" w:cs="Times New Roman"/>
          <w:sz w:val="24"/>
          <w:szCs w:val="24"/>
        </w:rPr>
        <w:t xml:space="preserve">от </w:t>
      </w:r>
      <w:r w:rsidR="00404BE9">
        <w:rPr>
          <w:rFonts w:ascii="Times New Roman" w:hAnsi="Times New Roman" w:cs="Times New Roman"/>
          <w:sz w:val="24"/>
          <w:szCs w:val="24"/>
        </w:rPr>
        <w:t>07</w:t>
      </w:r>
      <w:r w:rsidR="0080632C" w:rsidRPr="00EC22DA">
        <w:rPr>
          <w:rFonts w:ascii="Times New Roman" w:hAnsi="Times New Roman" w:cs="Times New Roman"/>
          <w:sz w:val="24"/>
          <w:szCs w:val="24"/>
        </w:rPr>
        <w:t>.</w:t>
      </w:r>
      <w:r w:rsidR="0039089A" w:rsidRPr="00EC22DA">
        <w:rPr>
          <w:rFonts w:ascii="Times New Roman" w:hAnsi="Times New Roman" w:cs="Times New Roman"/>
          <w:sz w:val="24"/>
          <w:szCs w:val="24"/>
        </w:rPr>
        <w:t>1</w:t>
      </w:r>
      <w:r w:rsidR="00404BE9">
        <w:rPr>
          <w:rFonts w:ascii="Times New Roman" w:hAnsi="Times New Roman" w:cs="Times New Roman"/>
          <w:sz w:val="24"/>
          <w:szCs w:val="24"/>
        </w:rPr>
        <w:t>2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0A065D">
        <w:rPr>
          <w:rFonts w:ascii="Times New Roman" w:hAnsi="Times New Roman" w:cs="Times New Roman"/>
          <w:sz w:val="24"/>
          <w:szCs w:val="24"/>
        </w:rPr>
        <w:t xml:space="preserve"> </w:t>
      </w:r>
      <w:r w:rsidR="00ED6D34">
        <w:rPr>
          <w:rFonts w:ascii="Times New Roman" w:hAnsi="Times New Roman" w:cs="Times New Roman"/>
          <w:sz w:val="24"/>
          <w:szCs w:val="24"/>
        </w:rPr>
        <w:t>50/1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D0A" w:rsidRPr="00F44326" w:rsidRDefault="008000DA" w:rsidP="00F4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tbl>
      <w:tblPr>
        <w:tblpPr w:leftFromText="180" w:rightFromText="180" w:vertAnchor="tex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B56E51" w:rsidRPr="00B56E51" w:rsidTr="002236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404BE9" w:rsidRPr="00B56E51" w:rsidTr="002236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</w:tcPr>
          <w:p w:rsidR="00404BE9" w:rsidRPr="00B56E51" w:rsidRDefault="00404BE9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404BE9" w:rsidRDefault="00404BE9" w:rsidP="00404B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ладал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</w:p>
          <w:p w:rsidR="00404BE9" w:rsidRPr="00B56E51" w:rsidRDefault="00404BE9" w:rsidP="00404B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404BE9" w:rsidRPr="00B56E51" w:rsidRDefault="00404BE9" w:rsidP="00A5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 w:rsidR="00F44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учета НДС)</w:t>
            </w:r>
          </w:p>
        </w:tc>
      </w:tr>
      <w:tr w:rsidR="00404BE9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04BE9" w:rsidRPr="00B56E51" w:rsidRDefault="00404BE9" w:rsidP="00A2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04BE9" w:rsidRPr="00B56E51" w:rsidRDefault="00404BE9" w:rsidP="00A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404BE9" w:rsidRPr="00B56E51" w:rsidRDefault="00404BE9" w:rsidP="00A2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04BE9" w:rsidRPr="00B56E51" w:rsidRDefault="00404BE9" w:rsidP="00A2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04BE9" w:rsidRPr="00A250D5" w:rsidRDefault="001045D5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,50</w:t>
            </w:r>
          </w:p>
        </w:tc>
      </w:tr>
      <w:tr w:rsidR="00404BE9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04BE9" w:rsidRPr="00B56E51" w:rsidRDefault="00404BE9" w:rsidP="00A2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04BE9" w:rsidRPr="00B56E51" w:rsidRDefault="00404BE9" w:rsidP="00A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04BE9" w:rsidRPr="00B56E51" w:rsidRDefault="00404BE9" w:rsidP="00A2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04BE9" w:rsidRPr="00A250D5" w:rsidRDefault="001045D5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96</w:t>
            </w:r>
          </w:p>
        </w:tc>
      </w:tr>
      <w:tr w:rsidR="00404BE9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04BE9" w:rsidRPr="00B56E51" w:rsidRDefault="00404BE9" w:rsidP="00A25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04BE9" w:rsidRPr="00A250D5" w:rsidRDefault="001045D5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96</w:t>
            </w:r>
          </w:p>
        </w:tc>
      </w:tr>
      <w:tr w:rsidR="00404BE9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04BE9" w:rsidRPr="00B56E51" w:rsidRDefault="00404BE9" w:rsidP="00A25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04BE9" w:rsidRPr="00A250D5" w:rsidRDefault="001045D5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,08</w:t>
            </w:r>
          </w:p>
        </w:tc>
      </w:tr>
      <w:tr w:rsidR="00404BE9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04BE9" w:rsidRPr="00B56E51" w:rsidRDefault="00404BE9" w:rsidP="00A25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04BE9" w:rsidRPr="00A250D5" w:rsidRDefault="001045D5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,08</w:t>
            </w:r>
          </w:p>
        </w:tc>
      </w:tr>
      <w:tr w:rsidR="00404BE9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04BE9" w:rsidRPr="00B56E51" w:rsidRDefault="00404BE9" w:rsidP="00A25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04BE9" w:rsidRPr="00B56E51" w:rsidRDefault="00404BE9" w:rsidP="00A2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04BE9" w:rsidRPr="00A250D5" w:rsidRDefault="001045D5" w:rsidP="00A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10</w:t>
            </w:r>
          </w:p>
        </w:tc>
      </w:tr>
    </w:tbl>
    <w:p w:rsidR="004E0D0A" w:rsidRDefault="004E0D0A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DC6D19" w:rsidSect="00DC6D19">
          <w:headerReference w:type="even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6D19" w:rsidRPr="00043A80" w:rsidRDefault="00DC6D19" w:rsidP="00181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C6D19" w:rsidRDefault="00A250D5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22DA">
        <w:rPr>
          <w:rFonts w:ascii="Times New Roman" w:hAnsi="Times New Roman" w:cs="Times New Roman"/>
          <w:sz w:val="24"/>
          <w:szCs w:val="24"/>
        </w:rPr>
        <w:t>о</w:t>
      </w:r>
      <w:r w:rsidR="00D559E1" w:rsidRPr="00EC22DA">
        <w:rPr>
          <w:rFonts w:ascii="Times New Roman" w:hAnsi="Times New Roman" w:cs="Times New Roman"/>
          <w:sz w:val="24"/>
          <w:szCs w:val="24"/>
        </w:rPr>
        <w:t>т</w:t>
      </w:r>
      <w:r w:rsidRPr="00EC22DA">
        <w:rPr>
          <w:rFonts w:ascii="Times New Roman" w:hAnsi="Times New Roman" w:cs="Times New Roman"/>
          <w:sz w:val="24"/>
          <w:szCs w:val="24"/>
        </w:rPr>
        <w:t xml:space="preserve"> </w:t>
      </w:r>
      <w:r w:rsidR="00404BE9">
        <w:rPr>
          <w:rFonts w:ascii="Times New Roman" w:hAnsi="Times New Roman" w:cs="Times New Roman"/>
          <w:sz w:val="24"/>
          <w:szCs w:val="24"/>
        </w:rPr>
        <w:t>07</w:t>
      </w:r>
      <w:r w:rsidR="00404BE9" w:rsidRPr="00EC22DA">
        <w:rPr>
          <w:rFonts w:ascii="Times New Roman" w:hAnsi="Times New Roman" w:cs="Times New Roman"/>
          <w:sz w:val="24"/>
          <w:szCs w:val="24"/>
        </w:rPr>
        <w:t>.1</w:t>
      </w:r>
      <w:r w:rsidR="00404BE9">
        <w:rPr>
          <w:rFonts w:ascii="Times New Roman" w:hAnsi="Times New Roman" w:cs="Times New Roman"/>
          <w:sz w:val="24"/>
          <w:szCs w:val="24"/>
        </w:rPr>
        <w:t>2.2015 №</w:t>
      </w:r>
      <w:r w:rsidR="00DC6D19">
        <w:rPr>
          <w:rFonts w:ascii="Times New Roman" w:hAnsi="Times New Roman" w:cs="Times New Roman"/>
          <w:sz w:val="24"/>
          <w:szCs w:val="24"/>
        </w:rPr>
        <w:t xml:space="preserve"> </w:t>
      </w:r>
      <w:r w:rsidR="00ED6D34">
        <w:rPr>
          <w:rFonts w:ascii="Times New Roman" w:hAnsi="Times New Roman" w:cs="Times New Roman"/>
          <w:sz w:val="24"/>
          <w:szCs w:val="24"/>
        </w:rPr>
        <w:t>50/1</w:t>
      </w:r>
    </w:p>
    <w:p w:rsidR="00DC6D19" w:rsidRDefault="00DC6D19" w:rsidP="00DC6D1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6D19" w:rsidRPr="00437EE8" w:rsidRDefault="00DC6D19" w:rsidP="00DC6D1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851"/>
        <w:gridCol w:w="1021"/>
        <w:gridCol w:w="992"/>
        <w:gridCol w:w="851"/>
        <w:gridCol w:w="708"/>
        <w:gridCol w:w="2410"/>
        <w:gridCol w:w="1531"/>
        <w:gridCol w:w="1729"/>
        <w:gridCol w:w="1560"/>
        <w:gridCol w:w="757"/>
      </w:tblGrid>
      <w:tr w:rsidR="00D955E9" w:rsidRPr="00FE627C" w:rsidTr="00373F84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Базовый  уровень 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адежности теплоснабжения</w:t>
            </w:r>
          </w:p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нергосбережения </w:t>
            </w:r>
            <w:proofErr w:type="gramStart"/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Реализаци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 в области энергосбережения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Динамика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асходов на топливо</w:t>
            </w:r>
          </w:p>
        </w:tc>
      </w:tr>
      <w:tr w:rsidR="00D955E9" w:rsidRPr="00FE627C" w:rsidTr="00373F84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9" w:rsidRPr="00FE627C" w:rsidTr="00373F84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 (т)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373F84">
        <w:trPr>
          <w:trHeight w:val="1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E9" w:rsidRDefault="00404BE9" w:rsidP="00404B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ладал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</w:p>
          <w:p w:rsidR="00D955E9" w:rsidRPr="00D955E9" w:rsidRDefault="00404BE9" w:rsidP="0040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F4554" w:rsidP="00DF45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  <w:r w:rsidR="00FD0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DF4554" w:rsidRDefault="00DF4554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4">
              <w:rPr>
                <w:rFonts w:ascii="Times New Roman" w:hAnsi="Times New Roman" w:cs="Times New Roman"/>
                <w:sz w:val="24"/>
                <w:szCs w:val="24"/>
              </w:rPr>
              <w:t>161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DF4554" w:rsidRDefault="00DF4554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4">
              <w:rPr>
                <w:rFonts w:ascii="Times New Roman" w:hAnsi="Times New Roman" w:cs="Times New Roman"/>
                <w:sz w:val="24"/>
                <w:szCs w:val="24"/>
              </w:rPr>
              <w:t>71,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FD0000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373F84">
        <w:trPr>
          <w:trHeight w:val="27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DF4554" w:rsidRDefault="00DF4554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4">
              <w:rPr>
                <w:rFonts w:ascii="Times New Roman" w:hAnsi="Times New Roman" w:cs="Times New Roman"/>
                <w:sz w:val="24"/>
                <w:szCs w:val="24"/>
              </w:rPr>
              <w:t>161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DF4554" w:rsidRDefault="00DF4554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4">
              <w:rPr>
                <w:rFonts w:ascii="Times New Roman" w:hAnsi="Times New Roman" w:cs="Times New Roman"/>
                <w:sz w:val="24"/>
                <w:szCs w:val="24"/>
              </w:rPr>
              <w:t>71,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FD0000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373F84">
        <w:trPr>
          <w:trHeight w:val="3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DF4554" w:rsidRDefault="00DF4554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4">
              <w:rPr>
                <w:rFonts w:ascii="Times New Roman" w:hAnsi="Times New Roman" w:cs="Times New Roman"/>
                <w:sz w:val="24"/>
                <w:szCs w:val="24"/>
              </w:rPr>
              <w:t>161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DF4554" w:rsidRDefault="00DF4554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4">
              <w:rPr>
                <w:rFonts w:ascii="Times New Roman" w:hAnsi="Times New Roman" w:cs="Times New Roman"/>
                <w:sz w:val="24"/>
                <w:szCs w:val="24"/>
              </w:rPr>
              <w:t>71,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FD0000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Pr="00437EE8" w:rsidRDefault="00DC6D19" w:rsidP="00DC6D19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DC6D19" w:rsidRDefault="00DC6D19" w:rsidP="00DC6D19"/>
    <w:p w:rsidR="00DC6D19" w:rsidRDefault="00DC6D19" w:rsidP="00DC6D19"/>
    <w:p w:rsidR="00DC6D19" w:rsidRDefault="00DC6D19" w:rsidP="00666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DA" w:rsidRDefault="00117BDA" w:rsidP="00FD3F43">
      <w:pPr>
        <w:spacing w:after="0" w:line="240" w:lineRule="auto"/>
      </w:pPr>
      <w:r>
        <w:separator/>
      </w:r>
    </w:p>
  </w:endnote>
  <w:end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DA" w:rsidRDefault="00117BDA" w:rsidP="00FD3F43">
      <w:pPr>
        <w:spacing w:after="0" w:line="240" w:lineRule="auto"/>
      </w:pPr>
      <w:r>
        <w:separator/>
      </w:r>
    </w:p>
  </w:footnote>
  <w:foot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D74D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674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002A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11"/>
    <w:rsid w:val="00002AA3"/>
    <w:rsid w:val="00076577"/>
    <w:rsid w:val="000A065D"/>
    <w:rsid w:val="001045D5"/>
    <w:rsid w:val="00117BDA"/>
    <w:rsid w:val="00180519"/>
    <w:rsid w:val="0018174A"/>
    <w:rsid w:val="00185C18"/>
    <w:rsid w:val="001A5BD7"/>
    <w:rsid w:val="001A6262"/>
    <w:rsid w:val="00223663"/>
    <w:rsid w:val="00283A49"/>
    <w:rsid w:val="002A29E0"/>
    <w:rsid w:val="002A68FA"/>
    <w:rsid w:val="002B0EA7"/>
    <w:rsid w:val="003156C7"/>
    <w:rsid w:val="00335A49"/>
    <w:rsid w:val="0033634F"/>
    <w:rsid w:val="003534CF"/>
    <w:rsid w:val="00356388"/>
    <w:rsid w:val="00373F84"/>
    <w:rsid w:val="0039089A"/>
    <w:rsid w:val="003C61AC"/>
    <w:rsid w:val="003D3AC5"/>
    <w:rsid w:val="003F241E"/>
    <w:rsid w:val="00404BE9"/>
    <w:rsid w:val="004322CE"/>
    <w:rsid w:val="00451DF6"/>
    <w:rsid w:val="00472BA5"/>
    <w:rsid w:val="004A3924"/>
    <w:rsid w:val="004C4D2E"/>
    <w:rsid w:val="004C7CB1"/>
    <w:rsid w:val="004D570D"/>
    <w:rsid w:val="004E0D0A"/>
    <w:rsid w:val="004F1731"/>
    <w:rsid w:val="00572C70"/>
    <w:rsid w:val="005B0411"/>
    <w:rsid w:val="005B3698"/>
    <w:rsid w:val="005E1EC7"/>
    <w:rsid w:val="006216A5"/>
    <w:rsid w:val="00622AE9"/>
    <w:rsid w:val="00655411"/>
    <w:rsid w:val="00666E8A"/>
    <w:rsid w:val="006A157D"/>
    <w:rsid w:val="006A1FE0"/>
    <w:rsid w:val="006F2D34"/>
    <w:rsid w:val="0073515D"/>
    <w:rsid w:val="008000DA"/>
    <w:rsid w:val="0080632C"/>
    <w:rsid w:val="0082401B"/>
    <w:rsid w:val="00872282"/>
    <w:rsid w:val="008F2FEB"/>
    <w:rsid w:val="0097173E"/>
    <w:rsid w:val="009744FB"/>
    <w:rsid w:val="00A130FD"/>
    <w:rsid w:val="00A250D5"/>
    <w:rsid w:val="00A522B9"/>
    <w:rsid w:val="00AA3E13"/>
    <w:rsid w:val="00AB65FF"/>
    <w:rsid w:val="00AF75F2"/>
    <w:rsid w:val="00B011B8"/>
    <w:rsid w:val="00B471CA"/>
    <w:rsid w:val="00B52DF7"/>
    <w:rsid w:val="00B56E51"/>
    <w:rsid w:val="00BD621E"/>
    <w:rsid w:val="00BE25F4"/>
    <w:rsid w:val="00C45102"/>
    <w:rsid w:val="00C535B9"/>
    <w:rsid w:val="00CB0674"/>
    <w:rsid w:val="00CB58AE"/>
    <w:rsid w:val="00D559E1"/>
    <w:rsid w:val="00D74D03"/>
    <w:rsid w:val="00D955E9"/>
    <w:rsid w:val="00DC6D19"/>
    <w:rsid w:val="00DD17BC"/>
    <w:rsid w:val="00DF0346"/>
    <w:rsid w:val="00DF4554"/>
    <w:rsid w:val="00E3091F"/>
    <w:rsid w:val="00EC22DA"/>
    <w:rsid w:val="00ED1E41"/>
    <w:rsid w:val="00ED6D34"/>
    <w:rsid w:val="00EF3A47"/>
    <w:rsid w:val="00F44326"/>
    <w:rsid w:val="00F60DCA"/>
    <w:rsid w:val="00F942C1"/>
    <w:rsid w:val="00FC6922"/>
    <w:rsid w:val="00FD0000"/>
    <w:rsid w:val="00FD3F43"/>
    <w:rsid w:val="00FD50D3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aliases w:val="таблица"/>
    <w:link w:val="a7"/>
    <w:uiPriority w:val="1"/>
    <w:qFormat/>
    <w:rsid w:val="008000D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таблица Знак"/>
    <w:link w:val="a6"/>
    <w:uiPriority w:val="1"/>
    <w:rsid w:val="00666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aliases w:val="таблица"/>
    <w:link w:val="a7"/>
    <w:uiPriority w:val="1"/>
    <w:qFormat/>
    <w:rsid w:val="008000D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таблица Знак"/>
    <w:link w:val="a6"/>
    <w:uiPriority w:val="1"/>
    <w:rsid w:val="006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E2F0-7A9F-4ED9-B665-82C769BF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Иванова Наталья Ивановна</cp:lastModifiedBy>
  <cp:revision>12</cp:revision>
  <cp:lastPrinted>2015-11-26T12:02:00Z</cp:lastPrinted>
  <dcterms:created xsi:type="dcterms:W3CDTF">2015-12-03T10:59:00Z</dcterms:created>
  <dcterms:modified xsi:type="dcterms:W3CDTF">2015-12-09T13:54:00Z</dcterms:modified>
</cp:coreProperties>
</file>